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92" w:rsidRPr="004909FD" w:rsidRDefault="004909FD" w:rsidP="004909F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0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ворим скороговорки!</w:t>
      </w:r>
    </w:p>
    <w:p w:rsidR="004909FD" w:rsidRDefault="004909FD" w:rsidP="00BB3C9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C92" w:rsidRDefault="00BB3C92" w:rsidP="00BB3C9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говорка - это специально придуманная фраза с труднопроизносимым подб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, быстро проговариваемая шуточная прибаутка</w:t>
      </w:r>
    </w:p>
    <w:p w:rsidR="00BB3C92" w:rsidRDefault="00BB3C92" w:rsidP="00BB3C9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лковый словарь Ушакова 1935-1940г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08FD" w:rsidRDefault="000008FD" w:rsidP="00BB3C9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вершенствования дикции и артикуляционного аппарата проговаривайте </w:t>
      </w:r>
      <w:r w:rsidR="00BB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ебен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говорки. Четкая, красивая речь необходима для полноценного общения</w:t>
      </w:r>
      <w:r w:rsidR="00BB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пешной учебы, ребенок с правильной дикцией умеет формулировать мысль. Работать над скороговоркой можно в следующей последовательности:</w:t>
      </w:r>
    </w:p>
    <w:p w:rsidR="00BB3C92" w:rsidRPr="00BB3C92" w:rsidRDefault="00BB3C92" w:rsidP="00BB3C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произносит скороговорку быстро и четко. Ребенку должно понравиться, как это звучит. Это даст стимул, чтобы научиться произносить скороговорку так же, как взрослый.</w:t>
      </w:r>
    </w:p>
    <w:p w:rsidR="00BB3C92" w:rsidRDefault="00BB3C92" w:rsidP="00BB3C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осим скороговорку в нормальном темпе.</w:t>
      </w:r>
    </w:p>
    <w:p w:rsidR="00BB3C92" w:rsidRDefault="00BB3C92" w:rsidP="00BB3C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м ребенку значение непонятных слов</w:t>
      </w:r>
    </w:p>
    <w:p w:rsidR="00BB3C92" w:rsidRDefault="00BB3C92" w:rsidP="00BB3C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ем скороговорку  вместе с ребенком в медленном темпе, потом быстрее. Можно произносить тихо, громко (радостно, грустно и т.д.)</w:t>
      </w:r>
    </w:p>
    <w:p w:rsidR="00BB3C92" w:rsidRDefault="00BB3C92" w:rsidP="00BB3C92">
      <w:pPr>
        <w:pStyle w:val="a3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</w:p>
    <w:p w:rsidR="00BB3C92" w:rsidRPr="00BB3C92" w:rsidRDefault="00BB3C92" w:rsidP="00BB3C92">
      <w:pPr>
        <w:pStyle w:val="a3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  <w:r w:rsidRPr="00BB3C9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Самое главное: ребенок должен правильно произносить звуки, которые встречаются в скороговорке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!</w:t>
      </w:r>
    </w:p>
    <w:p w:rsidR="00BB3C92" w:rsidRPr="00BB3C92" w:rsidRDefault="00BB3C92" w:rsidP="00BB3C9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коло кола колокола, около ворот коловорот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шит колпак, да не по-колпаковски,</w:t>
      </w:r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ылит колокол, да не </w:t>
      </w:r>
      <w:proofErr w:type="spellStart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-колоколовски</w:t>
      </w:r>
      <w:proofErr w:type="spellEnd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Надо колпак </w:t>
      </w:r>
      <w:proofErr w:type="spellStart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еколпаковать</w:t>
      </w:r>
      <w:proofErr w:type="spellEnd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</w:t>
      </w:r>
      <w:proofErr w:type="spellStart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евыколпаковать</w:t>
      </w:r>
      <w:proofErr w:type="spellEnd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Надо колокол </w:t>
      </w:r>
      <w:proofErr w:type="spellStart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еколоколовать</w:t>
      </w:r>
      <w:proofErr w:type="spellEnd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</w:t>
      </w:r>
      <w:proofErr w:type="spellStart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евыколоколовать</w:t>
      </w:r>
      <w:proofErr w:type="spellEnd"/>
      <w:r w:rsidRPr="00D042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B3C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ролева кавалеру подарила каравеллу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ридцать три корабля лавировали-лавировали, да</w:t>
      </w:r>
      <w:r w:rsidRPr="00BB3C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не вылавировали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Расскажите про покупки! — Про </w:t>
      </w:r>
      <w:proofErr w:type="gramStart"/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ие</w:t>
      </w:r>
      <w:proofErr w:type="gramEnd"/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ро покупки?</w:t>
      </w:r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Про покупки, про покупки, про </w:t>
      </w:r>
      <w:proofErr w:type="spellStart"/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купочки</w:t>
      </w:r>
      <w:proofErr w:type="spellEnd"/>
      <w:r w:rsidRPr="003E2FC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свои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 xml:space="preserve">Всех скороговорок не </w:t>
      </w:r>
      <w:proofErr w:type="spellStart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перескороговоришь</w:t>
      </w:r>
      <w:proofErr w:type="spellEnd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 xml:space="preserve">, не </w:t>
      </w:r>
      <w:proofErr w:type="spellStart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перевыскороговоришь</w:t>
      </w:r>
      <w:proofErr w:type="spellEnd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 xml:space="preserve">Бык </w:t>
      </w:r>
      <w:proofErr w:type="spellStart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тупогуб</w:t>
      </w:r>
      <w:proofErr w:type="spellEnd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 xml:space="preserve">, </w:t>
      </w:r>
      <w:proofErr w:type="spellStart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тупогубенький</w:t>
      </w:r>
      <w:proofErr w:type="spellEnd"/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 xml:space="preserve"> бычок, у быка губа тупа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E2FC8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От топота копыт пыль по полю летит.</w:t>
      </w:r>
    </w:p>
    <w:p w:rsidR="00BB3C92" w:rsidRPr="00BB3C92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06B57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Кукушка кукушонку купила капюшон. Как в капюшоне он смешон.</w:t>
      </w:r>
    </w:p>
    <w:p w:rsidR="00BB3C92" w:rsidRPr="00F52B8C" w:rsidRDefault="00BB3C92" w:rsidP="00BB3C9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52B8C">
        <w:rPr>
          <w:rFonts w:ascii="Times New Roman" w:eastAsia="Times New Roman" w:hAnsi="Times New Roman" w:cs="Times New Roman"/>
          <w:i/>
          <w:color w:val="0C0E0D"/>
          <w:sz w:val="32"/>
          <w:szCs w:val="32"/>
          <w:lang w:eastAsia="ru-RU"/>
        </w:rPr>
        <w:t>Купи кипу пуха.</w:t>
      </w:r>
    </w:p>
    <w:p w:rsidR="00BB3C92" w:rsidRDefault="00BB3C92" w:rsidP="00BB3C9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D54" w:rsidRDefault="006C3D54" w:rsidP="006C3D54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пользованная литература: «Веселые скороговорки» И.Г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хи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 Ярославль. Академия развития, 2002г.</w:t>
      </w:r>
    </w:p>
    <w:p w:rsidR="00A263CC" w:rsidRPr="002B667A" w:rsidRDefault="004909FD" w:rsidP="002B667A">
      <w:pPr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полнила: учитель-логопед ТПМПК Ирина Альбертовна Макарова</w:t>
      </w:r>
      <w:bookmarkStart w:id="0" w:name="_GoBack"/>
      <w:bookmarkEnd w:id="0"/>
    </w:p>
    <w:sectPr w:rsidR="00A263CC" w:rsidRPr="002B667A" w:rsidSect="004909F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066"/>
    <w:multiLevelType w:val="multilevel"/>
    <w:tmpl w:val="8F46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E36E5"/>
    <w:multiLevelType w:val="multilevel"/>
    <w:tmpl w:val="8004AC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424"/>
    <w:multiLevelType w:val="multilevel"/>
    <w:tmpl w:val="AC6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A01D5"/>
    <w:multiLevelType w:val="hybridMultilevel"/>
    <w:tmpl w:val="7AE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885"/>
    <w:multiLevelType w:val="multilevel"/>
    <w:tmpl w:val="2A1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06B5D"/>
    <w:multiLevelType w:val="multilevel"/>
    <w:tmpl w:val="4BF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D18EA"/>
    <w:multiLevelType w:val="multilevel"/>
    <w:tmpl w:val="FB06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53384"/>
    <w:multiLevelType w:val="hybridMultilevel"/>
    <w:tmpl w:val="EC58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65B"/>
    <w:multiLevelType w:val="multilevel"/>
    <w:tmpl w:val="5022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20B0F"/>
    <w:multiLevelType w:val="multilevel"/>
    <w:tmpl w:val="CD9C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12"/>
    <w:rsid w:val="000007A9"/>
    <w:rsid w:val="000008FD"/>
    <w:rsid w:val="000469C1"/>
    <w:rsid w:val="000968E1"/>
    <w:rsid w:val="000B4836"/>
    <w:rsid w:val="001063A7"/>
    <w:rsid w:val="001111DC"/>
    <w:rsid w:val="001776C6"/>
    <w:rsid w:val="00231878"/>
    <w:rsid w:val="002406D2"/>
    <w:rsid w:val="002903EE"/>
    <w:rsid w:val="002B667A"/>
    <w:rsid w:val="002F4070"/>
    <w:rsid w:val="003273A4"/>
    <w:rsid w:val="00363F80"/>
    <w:rsid w:val="003E2FC8"/>
    <w:rsid w:val="004909FD"/>
    <w:rsid w:val="00542DA9"/>
    <w:rsid w:val="005E5377"/>
    <w:rsid w:val="006169F0"/>
    <w:rsid w:val="006533C6"/>
    <w:rsid w:val="0069631A"/>
    <w:rsid w:val="006B0411"/>
    <w:rsid w:val="006C103E"/>
    <w:rsid w:val="006C3D54"/>
    <w:rsid w:val="006D78D8"/>
    <w:rsid w:val="00711BA0"/>
    <w:rsid w:val="00755EEE"/>
    <w:rsid w:val="00782D17"/>
    <w:rsid w:val="007C2FD7"/>
    <w:rsid w:val="007D40B1"/>
    <w:rsid w:val="00840E12"/>
    <w:rsid w:val="0086164D"/>
    <w:rsid w:val="00884C8A"/>
    <w:rsid w:val="008C3D22"/>
    <w:rsid w:val="00904534"/>
    <w:rsid w:val="0092319C"/>
    <w:rsid w:val="00987FAA"/>
    <w:rsid w:val="009C123F"/>
    <w:rsid w:val="00A2120E"/>
    <w:rsid w:val="00A263CC"/>
    <w:rsid w:val="00A60938"/>
    <w:rsid w:val="00A666A3"/>
    <w:rsid w:val="00AA5D1F"/>
    <w:rsid w:val="00AC0E70"/>
    <w:rsid w:val="00AE1AE6"/>
    <w:rsid w:val="00B77CF7"/>
    <w:rsid w:val="00B830AD"/>
    <w:rsid w:val="00BB3C92"/>
    <w:rsid w:val="00BC46D6"/>
    <w:rsid w:val="00C06B57"/>
    <w:rsid w:val="00C27972"/>
    <w:rsid w:val="00C5300D"/>
    <w:rsid w:val="00C7097C"/>
    <w:rsid w:val="00CC3969"/>
    <w:rsid w:val="00CE3BE6"/>
    <w:rsid w:val="00D0429A"/>
    <w:rsid w:val="00D36C33"/>
    <w:rsid w:val="00DB0A6F"/>
    <w:rsid w:val="00E023AF"/>
    <w:rsid w:val="00F43C41"/>
    <w:rsid w:val="00F52B8C"/>
    <w:rsid w:val="00F80464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1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1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07B-C619-4016-AD1E-DCACC842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45</cp:revision>
  <cp:lastPrinted>2019-06-10T07:04:00Z</cp:lastPrinted>
  <dcterms:created xsi:type="dcterms:W3CDTF">2012-12-03T01:56:00Z</dcterms:created>
  <dcterms:modified xsi:type="dcterms:W3CDTF">2019-06-11T05:21:00Z</dcterms:modified>
</cp:coreProperties>
</file>